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BIOCOMBUSTIBLE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BIOCOMBUSTIBLE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BIOCOMBUSTIBLE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,55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IOCOMBUSTIBLE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1,17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42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11,22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IOCOMBUSTIBLE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IOCOMBUSTIBLE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,55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IOCOMBUSTIBLE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111,2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8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55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782,83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1,17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